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けた視覚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けた視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07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裂けた視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